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68DA02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E72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0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3768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0F8-E6B0-4575-886E-5BBD53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2:00Z</dcterms:created>
  <dcterms:modified xsi:type="dcterms:W3CDTF">2023-10-09T14:22:00Z</dcterms:modified>
</cp:coreProperties>
</file>